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E28DE" w14:textId="77777777" w:rsidR="00430B2F" w:rsidRPr="003742AD" w:rsidRDefault="00430B2F" w:rsidP="00430B2F">
      <w:pPr>
        <w:jc w:val="both"/>
        <w:rPr>
          <w:b/>
        </w:rPr>
      </w:pPr>
      <w:bookmarkStart w:id="0" w:name="_Hlk126684600"/>
      <w:bookmarkEnd w:id="0"/>
    </w:p>
    <w:p w14:paraId="77F2D1F1" w14:textId="77777777" w:rsidR="00430B2F" w:rsidRPr="003742AD" w:rsidRDefault="00430B2F" w:rsidP="00430B2F">
      <w:pPr>
        <w:jc w:val="both"/>
        <w:rPr>
          <w:b/>
        </w:rPr>
      </w:pPr>
    </w:p>
    <w:p w14:paraId="396D1026" w14:textId="77777777" w:rsidR="00430B2F" w:rsidRPr="003742AD" w:rsidRDefault="00430B2F" w:rsidP="00430B2F">
      <w:pPr>
        <w:jc w:val="both"/>
        <w:rPr>
          <w:b/>
        </w:rPr>
      </w:pPr>
    </w:p>
    <w:p w14:paraId="2811568D" w14:textId="77777777" w:rsidR="00430B2F" w:rsidRPr="003742AD" w:rsidRDefault="00430B2F" w:rsidP="00430B2F">
      <w:pPr>
        <w:jc w:val="both"/>
        <w:rPr>
          <w:b/>
          <w:sz w:val="12"/>
        </w:rPr>
      </w:pPr>
    </w:p>
    <w:p w14:paraId="4F17EE12" w14:textId="57326F8D" w:rsidR="00430B2F" w:rsidRPr="00622F4F" w:rsidRDefault="00430B2F" w:rsidP="00430B2F">
      <w:pPr>
        <w:rPr>
          <w:rFonts w:eastAsia="Times New Roman"/>
          <w:b/>
          <w:bCs/>
          <w:color w:val="000000"/>
          <w:sz w:val="28"/>
          <w:szCs w:val="24"/>
          <w:lang w:val="lt-LT"/>
        </w:rPr>
      </w:pPr>
      <w:r w:rsidRPr="00622F4F">
        <w:rPr>
          <w:rFonts w:eastAsia="Times New Roman"/>
          <w:b/>
          <w:bCs/>
          <w:color w:val="000000"/>
          <w:sz w:val="28"/>
          <w:szCs w:val="24"/>
          <w:lang w:val="lt-LT"/>
        </w:rPr>
        <w:t>INOVACIJŲ VADYBA S190B137</w:t>
      </w:r>
    </w:p>
    <w:p w14:paraId="44EE46DE" w14:textId="3C08314B" w:rsidR="00622F4F" w:rsidRDefault="00622F4F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>2023 rudens semestras</w:t>
      </w:r>
    </w:p>
    <w:p w14:paraId="6D329EB6" w14:textId="45535865" w:rsidR="00430B2F" w:rsidRDefault="008F30A7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>IFF-1/1</w:t>
      </w:r>
      <w:r w:rsidR="00430B2F">
        <w:rPr>
          <w:rFonts w:eastAsia="Times New Roman"/>
          <w:b/>
          <w:bCs/>
          <w:color w:val="000000"/>
          <w:sz w:val="24"/>
          <w:lang w:val="lt-LT"/>
        </w:rPr>
        <w:t xml:space="preserve"> grupės studento(-ės)</w:t>
      </w:r>
    </w:p>
    <w:p w14:paraId="2AE901ED" w14:textId="77777777" w:rsidR="00430B2F" w:rsidRDefault="00430B2F" w:rsidP="00430B2F">
      <w:pPr>
        <w:rPr>
          <w:rFonts w:eastAsia="Times New Roman"/>
          <w:b/>
          <w:bCs/>
          <w:color w:val="000000"/>
          <w:sz w:val="24"/>
          <w:lang w:val="lt-LT"/>
        </w:rPr>
      </w:pPr>
    </w:p>
    <w:p w14:paraId="79F76916" w14:textId="7F715B98" w:rsidR="00430B2F" w:rsidRPr="00430B2F" w:rsidRDefault="008F30A7" w:rsidP="00430B2F">
      <w:pPr>
        <w:rPr>
          <w:rFonts w:eastAsia="Times New Roman"/>
          <w:b/>
          <w:bCs/>
          <w:color w:val="000000"/>
          <w:sz w:val="24"/>
          <w:lang w:val="lt-LT"/>
        </w:rPr>
      </w:pPr>
      <w:r>
        <w:rPr>
          <w:rFonts w:eastAsia="Times New Roman"/>
          <w:b/>
          <w:bCs/>
          <w:color w:val="000000"/>
          <w:sz w:val="24"/>
          <w:lang w:val="lt-LT"/>
        </w:rPr>
        <w:t xml:space="preserve">Vytenis Kriščiūnas </w:t>
      </w:r>
      <w:r w:rsidR="00622F4F">
        <w:rPr>
          <w:rFonts w:eastAsia="Times New Roman"/>
          <w:b/>
          <w:bCs/>
          <w:color w:val="000000"/>
          <w:sz w:val="24"/>
          <w:lang w:val="lt-LT"/>
        </w:rPr>
        <w:t>(vardas pavardė)</w:t>
      </w:r>
    </w:p>
    <w:p w14:paraId="28B7331F" w14:textId="77777777" w:rsidR="00430B2F" w:rsidRPr="000E6FB9" w:rsidRDefault="00430B2F" w:rsidP="00430B2F">
      <w:pPr>
        <w:rPr>
          <w:rFonts w:ascii="Times New Roman" w:eastAsia="Times New Roman" w:hAnsi="Times New Roman" w:cs="Times New Roman"/>
          <w:sz w:val="12"/>
          <w:szCs w:val="24"/>
        </w:rPr>
      </w:pPr>
    </w:p>
    <w:p w14:paraId="24F894F2" w14:textId="051D4DE6" w:rsidR="00430B2F" w:rsidRPr="00622F4F" w:rsidRDefault="00430B2F" w:rsidP="00430B2F">
      <w:pPr>
        <w:rPr>
          <w:rFonts w:eastAsia="Times New Roman"/>
          <w:b/>
          <w:bCs/>
          <w:color w:val="000000"/>
          <w:sz w:val="28"/>
          <w:szCs w:val="24"/>
        </w:rPr>
      </w:pPr>
      <w:r w:rsidRPr="00622F4F">
        <w:rPr>
          <w:rFonts w:eastAsia="Times New Roman"/>
          <w:b/>
          <w:bCs/>
          <w:color w:val="000000"/>
          <w:sz w:val="28"/>
          <w:szCs w:val="24"/>
        </w:rPr>
        <w:t>SAVARANKIŠKAS DARBAS NR.</w:t>
      </w:r>
      <w:r w:rsidR="005822D4">
        <w:rPr>
          <w:rFonts w:eastAsia="Times New Roman"/>
          <w:b/>
          <w:bCs/>
          <w:color w:val="000000"/>
          <w:sz w:val="28"/>
          <w:szCs w:val="24"/>
        </w:rPr>
        <w:t>3</w:t>
      </w:r>
    </w:p>
    <w:p w14:paraId="6370D21B" w14:textId="6DBEEA23" w:rsidR="00430B2F" w:rsidRPr="00AC56E1" w:rsidRDefault="00AC56E1" w:rsidP="00AC56E1">
      <w:pPr>
        <w:pStyle w:val="ListParagraph"/>
        <w:numPr>
          <w:ilvl w:val="0"/>
          <w:numId w:val="2"/>
        </w:numPr>
        <w:rPr>
          <w:color w:val="FF0000"/>
        </w:rPr>
      </w:pPr>
      <w:r>
        <w:rPr>
          <w:rFonts w:eastAsia="Times New Roman"/>
          <w:b/>
          <w:bCs/>
          <w:color w:val="000000"/>
          <w:sz w:val="24"/>
        </w:rPr>
        <w:t xml:space="preserve">Mano </w:t>
      </w:r>
      <w:proofErr w:type="spellStart"/>
      <w:r>
        <w:rPr>
          <w:rFonts w:eastAsia="Times New Roman"/>
          <w:b/>
          <w:bCs/>
          <w:color w:val="000000"/>
          <w:sz w:val="24"/>
        </w:rPr>
        <w:t>a</w:t>
      </w:r>
      <w:r w:rsidR="00430B2F" w:rsidRPr="00AC56E1">
        <w:rPr>
          <w:rFonts w:eastAsia="Times New Roman"/>
          <w:b/>
          <w:bCs/>
          <w:color w:val="000000"/>
          <w:sz w:val="24"/>
        </w:rPr>
        <w:t>smen</w:t>
      </w:r>
      <w:r w:rsidR="005822D4">
        <w:rPr>
          <w:rFonts w:eastAsia="Times New Roman"/>
          <w:b/>
          <w:bCs/>
          <w:color w:val="000000"/>
          <w:sz w:val="24"/>
        </w:rPr>
        <w:t>ė</w:t>
      </w:r>
      <w:proofErr w:type="spellEnd"/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inovacijų</w:t>
      </w:r>
      <w:proofErr w:type="spellEnd"/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vadybos</w:t>
      </w:r>
      <w:proofErr w:type="spellEnd"/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F90B6F">
        <w:rPr>
          <w:rFonts w:eastAsia="Times New Roman"/>
          <w:b/>
          <w:bCs/>
          <w:color w:val="000000"/>
          <w:sz w:val="24"/>
        </w:rPr>
        <w:t>modulio</w:t>
      </w:r>
      <w:proofErr w:type="spellEnd"/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refleksija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>:</w:t>
      </w:r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pasiekt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mokymos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tikslai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430B2F" w:rsidRPr="00AC56E1">
        <w:rPr>
          <w:rFonts w:eastAsia="Times New Roman"/>
          <w:b/>
          <w:bCs/>
          <w:color w:val="000000"/>
          <w:sz w:val="24"/>
        </w:rPr>
        <w:t>ir</w:t>
      </w:r>
      <w:proofErr w:type="spellEnd"/>
      <w:r w:rsidR="00430B2F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įgyti</w:t>
      </w:r>
      <w:proofErr w:type="spellEnd"/>
      <w:r w:rsidR="005822D4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5822D4">
        <w:rPr>
          <w:rFonts w:eastAsia="Times New Roman"/>
          <w:b/>
          <w:bCs/>
          <w:color w:val="000000"/>
          <w:sz w:val="24"/>
        </w:rPr>
        <w:t>įgūdžiai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 xml:space="preserve">, </w:t>
      </w:r>
      <w:proofErr w:type="spellStart"/>
      <w:r w:rsidR="00F90B6F">
        <w:rPr>
          <w:rFonts w:eastAsia="Times New Roman"/>
          <w:b/>
          <w:bCs/>
          <w:color w:val="000000"/>
          <w:sz w:val="24"/>
        </w:rPr>
        <w:t>iššūkiai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F90B6F">
        <w:rPr>
          <w:rFonts w:eastAsia="Times New Roman"/>
          <w:b/>
          <w:bCs/>
          <w:color w:val="000000"/>
          <w:sz w:val="24"/>
        </w:rPr>
        <w:t>ir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F90B6F">
        <w:rPr>
          <w:rFonts w:eastAsia="Times New Roman"/>
          <w:b/>
          <w:bCs/>
          <w:color w:val="000000"/>
          <w:sz w:val="24"/>
        </w:rPr>
        <w:t>ateities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F90B6F">
        <w:rPr>
          <w:rFonts w:eastAsia="Times New Roman"/>
          <w:b/>
          <w:bCs/>
          <w:color w:val="000000"/>
          <w:sz w:val="24"/>
        </w:rPr>
        <w:t>vizija</w:t>
      </w:r>
      <w:proofErr w:type="spellEnd"/>
      <w:r w:rsidR="00F90B6F">
        <w:rPr>
          <w:rFonts w:eastAsia="Times New Roman"/>
          <w:b/>
          <w:bCs/>
          <w:color w:val="000000"/>
          <w:sz w:val="24"/>
        </w:rPr>
        <w:t>.</w:t>
      </w:r>
    </w:p>
    <w:p w14:paraId="49EF67B3" w14:textId="40B2D0BC" w:rsidR="00430B2F" w:rsidRDefault="00430B2F" w:rsidP="00430B2F">
      <w:pPr>
        <w:spacing w:after="160" w:line="259" w:lineRule="auto"/>
        <w:rPr>
          <w:color w:val="FF0000"/>
        </w:rPr>
      </w:pPr>
      <w:r>
        <w:rPr>
          <w:noProof/>
          <w:color w:val="FF0000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2287FD9" wp14:editId="6FB8CE7E">
                <wp:simplePos x="0" y="0"/>
                <wp:positionH relativeFrom="column">
                  <wp:posOffset>-158780</wp:posOffset>
                </wp:positionH>
                <wp:positionV relativeFrom="paragraph">
                  <wp:posOffset>291524</wp:posOffset>
                </wp:positionV>
                <wp:extent cx="6437811" cy="7153910"/>
                <wp:effectExtent l="19050" t="19050" r="20320" b="27940"/>
                <wp:wrapNone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37811" cy="7153910"/>
                          <a:chOff x="0" y="0"/>
                          <a:chExt cx="6437811" cy="7153910"/>
                        </a:xfrm>
                      </wpg:grpSpPr>
                      <wps:wsp>
                        <wps:cNvPr id="5" name="Rectangle: Rounded Corners 5"/>
                        <wps:cNvSpPr/>
                        <wps:spPr>
                          <a:xfrm>
                            <a:off x="21771" y="0"/>
                            <a:ext cx="6416040" cy="2532764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/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8930EA" w14:textId="7FE2ADAB" w:rsidR="00430B2F" w:rsidRPr="00430B2F" w:rsidRDefault="00430B2F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ok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žin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="005822D4">
                                <w:rPr>
                                  <w:b/>
                                  <w:bCs/>
                                </w:rPr>
                                <w:t>įgijote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semestro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metu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72E3D1FD" w14:textId="77777777" w:rsidR="00430B2F" w:rsidRDefault="00430B2F" w:rsidP="00430B2F"/>
                            <w:p w14:paraId="4F266556" w14:textId="735F2DAB" w:rsidR="00430B2F" w:rsidRDefault="008F30A7" w:rsidP="00430B2F">
                              <w:proofErr w:type="spellStart"/>
                              <w:r>
                                <w:t>Sužinoj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u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vairi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ovacij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rūšis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j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tinim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tod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ai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švysty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ėj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upini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rb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tu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0F0A7667" w14:textId="77777777" w:rsidR="00430B2F" w:rsidRDefault="00430B2F" w:rsidP="00430B2F"/>
                            <w:p w14:paraId="1F6CFEF3" w14:textId="77777777" w:rsidR="00430B2F" w:rsidRDefault="00430B2F" w:rsidP="00430B2F"/>
                            <w:p w14:paraId="6CC79084" w14:textId="70110263" w:rsidR="00430B2F" w:rsidRPr="005822D4" w:rsidRDefault="005822D4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Kuo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j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ūsų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įgyto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  <w:u w:val="single"/>
                                </w:rPr>
                                <w:t>žinios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skiriasi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nuo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numatytų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semestro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pradžioje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3F0002CD" w14:textId="26DAA423" w:rsidR="00430B2F" w:rsidRDefault="008F30A7" w:rsidP="00430B2F">
                              <w:proofErr w:type="spellStart"/>
                              <w:r>
                                <w:t>Neturėj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ug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žini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pie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ėj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ertinim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metod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novacij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savok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asmę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7E784D35" w14:textId="77777777" w:rsidR="00430B2F" w:rsidRDefault="00430B2F" w:rsidP="00430B2F"/>
                            <w:p w14:paraId="6836E92E" w14:textId="77777777" w:rsidR="00430B2F" w:rsidRDefault="00430B2F" w:rsidP="00430B2F"/>
                            <w:p w14:paraId="1D9C7E87" w14:textId="76C5237E" w:rsidR="00430B2F" w:rsidRPr="005822D4" w:rsidRDefault="005822D4" w:rsidP="00430B2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Ar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(ne)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galėsite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pritaikyti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įgytas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  <w:u w:val="single"/>
                                </w:rPr>
                                <w:t>žinias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? Jei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taip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kur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03EFA245" w14:textId="1B30F089" w:rsidR="005822D4" w:rsidRDefault="005822D4" w:rsidP="00430B2F"/>
                            <w:p w14:paraId="3F88657A" w14:textId="449E4013" w:rsidR="005822D4" w:rsidRDefault="008F30A7" w:rsidP="00430B2F">
                              <w:r>
                                <w:t xml:space="preserve">Taip, </w:t>
                              </w:r>
                              <w:proofErr w:type="spellStart"/>
                              <w:r>
                                <w:t>galėsiu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Įgyt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žinia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alėsi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naudot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jeig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bandysi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vystyti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kurti</w:t>
                              </w:r>
                              <w:proofErr w:type="spellEnd"/>
                              <w:r>
                                <w:t xml:space="preserve"> tam </w:t>
                              </w:r>
                              <w:proofErr w:type="spellStart"/>
                              <w:r>
                                <w:t>tikr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roduktą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ateityje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02F16AC3" w14:textId="02996C39" w:rsidR="005822D4" w:rsidRDefault="005822D4" w:rsidP="00430B2F"/>
                            <w:p w14:paraId="52D96EB8" w14:textId="77777777" w:rsidR="005822D4" w:rsidRDefault="005822D4" w:rsidP="00430B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Rectangle: Rounded Corners 6"/>
                        <wps:cNvSpPr/>
                        <wps:spPr>
                          <a:xfrm>
                            <a:off x="10886" y="2590735"/>
                            <a:ext cx="6408420" cy="2738392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>
                            <a:solidFill>
                              <a:srgbClr val="FF33CC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D38533" w14:textId="43969867" w:rsidR="00F90B6F" w:rsidRPr="00430B2F" w:rsidRDefault="00F90B6F" w:rsidP="00F90B6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Kok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įgūdž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be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kompetencij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įg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ijote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Inovacijų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vadybo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moduluje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5CA9DE33" w14:textId="77777777" w:rsidR="00F90B6F" w:rsidRDefault="00F90B6F" w:rsidP="00F90B6F"/>
                            <w:p w14:paraId="7BBE4136" w14:textId="427D4F4C" w:rsidR="00F90B6F" w:rsidRDefault="008F30A7" w:rsidP="00F90B6F">
                              <w:proofErr w:type="spellStart"/>
                              <w:r>
                                <w:t>Įgija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upini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rb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gudžių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r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kaip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sirink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inkama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idėją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4CD8AA08" w14:textId="77777777" w:rsidR="00F90B6F" w:rsidRDefault="00F90B6F" w:rsidP="00F90B6F"/>
                            <w:p w14:paraId="2EFFC0A9" w14:textId="77777777" w:rsidR="00F90B6F" w:rsidRDefault="00F90B6F" w:rsidP="00F90B6F"/>
                            <w:p w14:paraId="248EDF60" w14:textId="77777777" w:rsidR="00F90B6F" w:rsidRPr="00430B2F" w:rsidRDefault="00F90B6F" w:rsidP="00F90B6F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430B2F">
                                <w:rPr>
                                  <w:b/>
                                  <w:bCs/>
                                </w:rPr>
                                <w:t>K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aip tai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kirias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emestr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pradžio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numatyt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įgūdži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</w:rPr>
                                <w:t>bei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430B2F">
                                <w:rPr>
                                  <w:b/>
                                  <w:bCs/>
                                  <w:u w:val="single"/>
                                </w:rPr>
                                <w:t>kompetencijų</w:t>
                              </w:r>
                              <w:proofErr w:type="spellEnd"/>
                              <w:r w:rsidRPr="00430B2F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181C2066" w14:textId="48B1C0B1" w:rsidR="00F90B6F" w:rsidRDefault="008F30A7" w:rsidP="00F90B6F">
                              <w:proofErr w:type="spellStart"/>
                              <w:r>
                                <w:t>Idėjo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vertinim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gudžia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nebuv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paty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iausi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0A139737" w14:textId="77777777" w:rsidR="00F90B6F" w:rsidRDefault="00F90B6F" w:rsidP="00F90B6F"/>
                            <w:p w14:paraId="2C9CC843" w14:textId="77777777" w:rsidR="00F90B6F" w:rsidRDefault="00F90B6F" w:rsidP="00F90B6F"/>
                            <w:p w14:paraId="15BB7D6C" w14:textId="77777777" w:rsidR="00F90B6F" w:rsidRDefault="00F90B6F" w:rsidP="00F90B6F"/>
                            <w:p w14:paraId="54C74BDC" w14:textId="71D8689A" w:rsidR="00F90B6F" w:rsidRPr="005822D4" w:rsidRDefault="00F90B6F" w:rsidP="00F90B6F">
                              <w:pPr>
                                <w:rPr>
                                  <w:b/>
                                  <w:bCs/>
                                </w:rPr>
                              </w:pP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Ar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(ne)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galėsite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pritaikyti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įgyt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>u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įgūdžiu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ir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kompetencijas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ateityje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savo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b/>
                                  <w:bCs/>
                                </w:rPr>
                                <w:t>veiklose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? Jei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taip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 xml:space="preserve">, </w:t>
                              </w:r>
                              <w:proofErr w:type="spellStart"/>
                              <w:r w:rsidRPr="005822D4">
                                <w:rPr>
                                  <w:b/>
                                  <w:bCs/>
                                </w:rPr>
                                <w:t>kur</w:t>
                              </w:r>
                              <w:proofErr w:type="spellEnd"/>
                              <w:r w:rsidRPr="005822D4">
                                <w:rPr>
                                  <w:b/>
                                  <w:bCs/>
                                </w:rPr>
                                <w:t>?</w:t>
                              </w:r>
                            </w:p>
                            <w:p w14:paraId="7CB61687" w14:textId="77777777" w:rsidR="00F90B6F" w:rsidRDefault="00F90B6F" w:rsidP="00F90B6F"/>
                            <w:p w14:paraId="708B308D" w14:textId="7F8FA2D6" w:rsidR="00F90B6F" w:rsidRDefault="008F30A7" w:rsidP="00F90B6F">
                              <w:r>
                                <w:t xml:space="preserve">Taip, </w:t>
                              </w:r>
                              <w:proofErr w:type="spellStart"/>
                              <w:r>
                                <w:t>galėsiu</w:t>
                              </w:r>
                              <w:proofErr w:type="spellEnd"/>
                              <w:r>
                                <w:t xml:space="preserve">. </w:t>
                              </w:r>
                              <w:proofErr w:type="spellStart"/>
                              <w:r>
                                <w:t>Jeig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tek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irbti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upėse</w:t>
                              </w:r>
                              <w:proofErr w:type="spellEnd"/>
                              <w:r>
                                <w:t xml:space="preserve">, </w:t>
                              </w:r>
                              <w:proofErr w:type="spellStart"/>
                              <w:r>
                                <w:t>turėsiu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eresnius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grupini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darbo</w:t>
                              </w:r>
                              <w:proofErr w:type="spellEnd"/>
                              <w:r>
                                <w:t xml:space="preserve"> </w:t>
                              </w:r>
                              <w:proofErr w:type="spellStart"/>
                              <w:r>
                                <w:t>įgudžius</w:t>
                              </w:r>
                              <w:proofErr w:type="spellEnd"/>
                              <w:r>
                                <w:t>.</w:t>
                              </w:r>
                            </w:p>
                            <w:p w14:paraId="26D286A3" w14:textId="77777777" w:rsidR="00F90B6F" w:rsidRDefault="00F90B6F" w:rsidP="00F90B6F"/>
                            <w:p w14:paraId="18F127A7" w14:textId="77777777" w:rsidR="00430B2F" w:rsidRDefault="00430B2F" w:rsidP="00430B2F"/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0" y="5382290"/>
                            <a:ext cx="6408420" cy="1771620"/>
                          </a:xfrm>
                          <a:prstGeom prst="roundRect">
                            <a:avLst>
                              <a:gd name="adj" fmla="val 6843"/>
                            </a:avLst>
                          </a:prstGeom>
                          <a:ln w="38100">
                            <a:solidFill>
                              <a:srgbClr val="C28FFB"/>
                            </a:solidFill>
                          </a:ln>
                        </wps:spPr>
                        <wps:style>
                          <a:lnRef idx="2">
                            <a:schemeClr val="accent4"/>
                          </a:lnRef>
                          <a:fillRef idx="1">
                            <a:schemeClr val="lt1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B729034" w14:textId="16CCB819" w:rsidR="005822D4" w:rsidRPr="00F90B6F" w:rsidRDefault="00F90B6F" w:rsidP="005822D4">
                              <w:pPr>
                                <w:rPr>
                                  <w:b/>
                                  <w:bCs/>
                                  <w:lang w:val="lt-LT"/>
                                </w:rPr>
                              </w:pPr>
                              <w:r w:rsidRPr="00F90B6F">
                                <w:rPr>
                                  <w:b/>
                                  <w:bCs/>
                                  <w:lang w:val="lt-LT"/>
                                </w:rPr>
                                <w:t>Su kokiais iššūkiais susidūrėte kurso metu? Problemos ir išmoktos pamokos?</w:t>
                              </w:r>
                            </w:p>
                            <w:p w14:paraId="0E17BFF4" w14:textId="402BBAAC" w:rsidR="00F90B6F" w:rsidRDefault="00F90B6F" w:rsidP="005822D4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  <w:p w14:paraId="68A539D0" w14:textId="54A731C8" w:rsidR="00F90B6F" w:rsidRDefault="008F30A7" w:rsidP="005822D4">
                              <w:pPr>
                                <w:rPr>
                                  <w:lang w:val="lt-LT"/>
                                </w:rPr>
                              </w:pPr>
                              <w:r>
                                <w:rPr>
                                  <w:lang w:val="lt-LT"/>
                                </w:rPr>
                                <w:t>Buvo sudėtinga pasirinkti idėją grupinio darbo temai, nes nevisos idėjos buvo tinkamos.</w:t>
                              </w:r>
                            </w:p>
                            <w:p w14:paraId="341EB41C" w14:textId="18F06380" w:rsidR="00F90B6F" w:rsidRDefault="00F90B6F" w:rsidP="005822D4">
                              <w:pPr>
                                <w:rPr>
                                  <w:lang w:val="lt-LT"/>
                                </w:rPr>
                              </w:pPr>
                            </w:p>
                            <w:p w14:paraId="5925EA5C" w14:textId="6F59AD4C" w:rsidR="00F90B6F" w:rsidRDefault="00F90B6F" w:rsidP="005822D4">
                              <w:pPr>
                                <w:rPr>
                                  <w:b/>
                                  <w:bCs/>
                                  <w:lang w:val="lt-LT"/>
                                </w:rPr>
                              </w:pPr>
                              <w:r w:rsidRPr="00F90B6F">
                                <w:rPr>
                                  <w:b/>
                                  <w:bCs/>
                                  <w:lang w:val="lt-LT"/>
                                </w:rPr>
                                <w:t>Pateikite</w:t>
                              </w:r>
                              <w:r>
                                <w:rPr>
                                  <w:b/>
                                  <w:bCs/>
                                  <w:lang w:val="lt-LT"/>
                                </w:rPr>
                                <w:t xml:space="preserve"> keletą </w:t>
                              </w:r>
                              <w:r w:rsidRPr="00F90B6F">
                                <w:rPr>
                                  <w:b/>
                                  <w:bCs/>
                                  <w:lang w:val="lt-LT"/>
                                </w:rPr>
                                <w:t xml:space="preserve"> asmeninių įžvalgų</w:t>
                              </w:r>
                              <w:r>
                                <w:rPr>
                                  <w:b/>
                                  <w:bCs/>
                                  <w:lang w:val="lt-LT"/>
                                </w:rPr>
                                <w:t>/įspūdžių</w:t>
                              </w:r>
                              <w:r w:rsidRPr="00F90B6F">
                                <w:rPr>
                                  <w:b/>
                                  <w:bCs/>
                                  <w:lang w:val="lt-LT"/>
                                </w:rPr>
                                <w:t xml:space="preserve"> apie inovacijų vadybos modulį</w:t>
                              </w:r>
                              <w:r>
                                <w:rPr>
                                  <w:b/>
                                  <w:bCs/>
                                  <w:lang w:val="lt-LT"/>
                                </w:rPr>
                                <w:t>, mokymosi procesą.</w:t>
                              </w:r>
                            </w:p>
                            <w:p w14:paraId="36A59202" w14:textId="77777777" w:rsidR="008F30A7" w:rsidRDefault="008F30A7" w:rsidP="005822D4">
                              <w:pPr>
                                <w:rPr>
                                  <w:b/>
                                  <w:bCs/>
                                  <w:lang w:val="lt-LT"/>
                                </w:rPr>
                              </w:pPr>
                            </w:p>
                            <w:p w14:paraId="76D26B46" w14:textId="1064AE18" w:rsidR="008F30A7" w:rsidRPr="00F90B6F" w:rsidRDefault="008F30A7" w:rsidP="005822D4">
                              <w:pPr>
                                <w:rPr>
                                  <w:b/>
                                  <w:bCs/>
                                  <w:lang w:val="lt-LT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lang w:val="lt-LT"/>
                                </w:rPr>
                                <w:t>Modulus pasirodė įdomus, patiko vystyti idėjas su grupėmis žmonių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2287FD9" id="Group 9" o:spid="_x0000_s1026" style="position:absolute;margin-left:-12.5pt;margin-top:22.95pt;width:506.9pt;height:563.3pt;z-index:251659264" coordsize="64378,715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">
                <v:roundrect id="Rectangle: Rounded Corners 5" o:spid="_x0000_s1027" style="position:absolute;left:217;width:64161;height:25327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" fillcolor="white [3201]" strokecolor="#ffc000 [3207]" strokeweight="3pt">
                  <v:stroke joinstyle="miter"/>
                  <v:textbox>
                    <w:txbxContent>
                      <w:p w14:paraId="698930EA" w14:textId="7FE2ADAB" w:rsidR="00430B2F" w:rsidRPr="00430B2F" w:rsidRDefault="00430B2F" w:rsidP="00430B2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ok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žin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="005822D4">
                          <w:rPr>
                            <w:b/>
                            <w:bCs/>
                          </w:rPr>
                          <w:t>įgijote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semestro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metu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72E3D1FD" w14:textId="77777777" w:rsidR="00430B2F" w:rsidRDefault="00430B2F" w:rsidP="00430B2F"/>
                      <w:p w14:paraId="4F266556" w14:textId="735F2DAB" w:rsidR="00430B2F" w:rsidRDefault="008F30A7" w:rsidP="00430B2F">
                        <w:proofErr w:type="spellStart"/>
                        <w:r>
                          <w:t>Sužinoja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u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vairi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ovacij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rūšis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j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tinim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tod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i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švysty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ėj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upini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b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tu</w:t>
                        </w:r>
                        <w:proofErr w:type="spellEnd"/>
                        <w:r>
                          <w:t>.</w:t>
                        </w:r>
                      </w:p>
                      <w:p w14:paraId="0F0A7667" w14:textId="77777777" w:rsidR="00430B2F" w:rsidRDefault="00430B2F" w:rsidP="00430B2F"/>
                      <w:p w14:paraId="1F6CFEF3" w14:textId="77777777" w:rsidR="00430B2F" w:rsidRDefault="00430B2F" w:rsidP="00430B2F"/>
                      <w:p w14:paraId="6CC79084" w14:textId="70110263" w:rsidR="00430B2F" w:rsidRPr="005822D4" w:rsidRDefault="005822D4" w:rsidP="00430B2F">
                        <w:pPr>
                          <w:rPr>
                            <w:b/>
                            <w:bCs/>
                          </w:rPr>
                        </w:pPr>
                        <w:r w:rsidRPr="005822D4">
                          <w:rPr>
                            <w:b/>
                            <w:bCs/>
                          </w:rPr>
                          <w:t xml:space="preserve">Kuo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j</w:t>
                        </w:r>
                        <w:r>
                          <w:rPr>
                            <w:b/>
                            <w:bCs/>
                          </w:rPr>
                          <w:t>ūsų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įgytos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  <w:u w:val="single"/>
                          </w:rPr>
                          <w:t>žinios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skiriasi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nuo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numatytų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semestro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pradžioje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3F0002CD" w14:textId="26DAA423" w:rsidR="00430B2F" w:rsidRDefault="008F30A7" w:rsidP="00430B2F">
                        <w:proofErr w:type="spellStart"/>
                        <w:r>
                          <w:t>Neturėja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ug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žini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pie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ėj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ertinim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metod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novacij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savok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asmę</w:t>
                        </w:r>
                        <w:proofErr w:type="spellEnd"/>
                        <w:r>
                          <w:t>.</w:t>
                        </w:r>
                      </w:p>
                      <w:p w14:paraId="7E784D35" w14:textId="77777777" w:rsidR="00430B2F" w:rsidRDefault="00430B2F" w:rsidP="00430B2F"/>
                      <w:p w14:paraId="6836E92E" w14:textId="77777777" w:rsidR="00430B2F" w:rsidRDefault="00430B2F" w:rsidP="00430B2F"/>
                      <w:p w14:paraId="1D9C7E87" w14:textId="76C5237E" w:rsidR="00430B2F" w:rsidRPr="005822D4" w:rsidRDefault="005822D4" w:rsidP="00430B2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Ar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(ne)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galėsite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pritaikyti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įgytas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  <w:u w:val="single"/>
                          </w:rPr>
                          <w:t>žinias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? Jei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taip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kur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03EFA245" w14:textId="1B30F089" w:rsidR="005822D4" w:rsidRDefault="005822D4" w:rsidP="00430B2F"/>
                      <w:p w14:paraId="3F88657A" w14:textId="449E4013" w:rsidR="005822D4" w:rsidRDefault="008F30A7" w:rsidP="00430B2F">
                        <w:r>
                          <w:t xml:space="preserve">Taip, </w:t>
                        </w:r>
                        <w:proofErr w:type="spellStart"/>
                        <w:r>
                          <w:t>galėsiu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Įgyt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žinia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alėsi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naudot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jeig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bandysi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vystyti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kurti</w:t>
                        </w:r>
                        <w:proofErr w:type="spellEnd"/>
                        <w:r>
                          <w:t xml:space="preserve"> tam </w:t>
                        </w:r>
                        <w:proofErr w:type="spellStart"/>
                        <w:r>
                          <w:t>tikr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roduktą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ateityje</w:t>
                        </w:r>
                        <w:proofErr w:type="spellEnd"/>
                        <w:r>
                          <w:t>.</w:t>
                        </w:r>
                      </w:p>
                      <w:p w14:paraId="02F16AC3" w14:textId="02996C39" w:rsidR="005822D4" w:rsidRDefault="005822D4" w:rsidP="00430B2F"/>
                      <w:p w14:paraId="52D96EB8" w14:textId="77777777" w:rsidR="005822D4" w:rsidRDefault="005822D4" w:rsidP="00430B2F"/>
                    </w:txbxContent>
                  </v:textbox>
                </v:roundrect>
                <v:roundrect id="Rectangle: Rounded Corners 6" o:spid="_x0000_s1028" style="position:absolute;left:108;top:25907;width:64085;height:27384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" fillcolor="white [3201]" strokecolor="#f3c" strokeweight="3pt">
                  <v:stroke joinstyle="miter"/>
                  <v:textbox>
                    <w:txbxContent>
                      <w:p w14:paraId="5BD38533" w14:textId="43969867" w:rsidR="00F90B6F" w:rsidRPr="00430B2F" w:rsidRDefault="00F90B6F" w:rsidP="00F90B6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Kok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įgūdž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be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kompetencij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įg</w:t>
                        </w:r>
                        <w:r>
                          <w:rPr>
                            <w:b/>
                            <w:bCs/>
                          </w:rPr>
                          <w:t>ijote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Inovacijų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vadybos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moduluje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5CA9DE33" w14:textId="77777777" w:rsidR="00F90B6F" w:rsidRDefault="00F90B6F" w:rsidP="00F90B6F"/>
                      <w:p w14:paraId="7BBE4136" w14:textId="427D4F4C" w:rsidR="00F90B6F" w:rsidRDefault="008F30A7" w:rsidP="00F90B6F">
                        <w:proofErr w:type="spellStart"/>
                        <w:r>
                          <w:t>Įgija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upini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b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gudžių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r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kaip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sirink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inkama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idėją</w:t>
                        </w:r>
                        <w:proofErr w:type="spellEnd"/>
                        <w:r>
                          <w:t>.</w:t>
                        </w:r>
                      </w:p>
                      <w:p w14:paraId="4CD8AA08" w14:textId="77777777" w:rsidR="00F90B6F" w:rsidRDefault="00F90B6F" w:rsidP="00F90B6F"/>
                      <w:p w14:paraId="2EFFC0A9" w14:textId="77777777" w:rsidR="00F90B6F" w:rsidRDefault="00F90B6F" w:rsidP="00F90B6F"/>
                      <w:p w14:paraId="248EDF60" w14:textId="77777777" w:rsidR="00F90B6F" w:rsidRPr="00430B2F" w:rsidRDefault="00F90B6F" w:rsidP="00F90B6F">
                        <w:pPr>
                          <w:rPr>
                            <w:b/>
                            <w:bCs/>
                          </w:rPr>
                        </w:pPr>
                        <w:r w:rsidRPr="00430B2F">
                          <w:rPr>
                            <w:b/>
                            <w:bCs/>
                          </w:rPr>
                          <w:t>K</w:t>
                        </w:r>
                        <w:r>
                          <w:rPr>
                            <w:b/>
                            <w:bCs/>
                          </w:rPr>
                          <w:t xml:space="preserve">aip tai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skirias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o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semestro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pradžioje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numatyt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įgūdži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</w:rPr>
                          <w:t>bei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430B2F">
                          <w:rPr>
                            <w:b/>
                            <w:bCs/>
                            <w:u w:val="single"/>
                          </w:rPr>
                          <w:t>kompetencijų</w:t>
                        </w:r>
                        <w:proofErr w:type="spellEnd"/>
                        <w:r w:rsidRPr="00430B2F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181C2066" w14:textId="48B1C0B1" w:rsidR="00F90B6F" w:rsidRDefault="008F30A7" w:rsidP="00F90B6F">
                        <w:proofErr w:type="spellStart"/>
                        <w:r>
                          <w:t>Idėjo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vertinim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gudžia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nebuv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paty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iausi</w:t>
                        </w:r>
                        <w:proofErr w:type="spellEnd"/>
                        <w:r>
                          <w:t>.</w:t>
                        </w:r>
                      </w:p>
                      <w:p w14:paraId="0A139737" w14:textId="77777777" w:rsidR="00F90B6F" w:rsidRDefault="00F90B6F" w:rsidP="00F90B6F"/>
                      <w:p w14:paraId="2C9CC843" w14:textId="77777777" w:rsidR="00F90B6F" w:rsidRDefault="00F90B6F" w:rsidP="00F90B6F"/>
                      <w:p w14:paraId="15BB7D6C" w14:textId="77777777" w:rsidR="00F90B6F" w:rsidRDefault="00F90B6F" w:rsidP="00F90B6F"/>
                      <w:p w14:paraId="54C74BDC" w14:textId="71D8689A" w:rsidR="00F90B6F" w:rsidRPr="005822D4" w:rsidRDefault="00F90B6F" w:rsidP="00F90B6F">
                        <w:pPr>
                          <w:rPr>
                            <w:b/>
                            <w:bCs/>
                          </w:rPr>
                        </w:pP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Ar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(ne)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galėsite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pritaikyti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įgyt</w:t>
                        </w:r>
                        <w:r>
                          <w:rPr>
                            <w:b/>
                            <w:bCs/>
                          </w:rPr>
                          <w:t>us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įgūdžius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ir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kompetencijas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ateityje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savo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b/>
                            <w:bCs/>
                          </w:rPr>
                          <w:t>veiklose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? Jei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taip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 xml:space="preserve">, </w:t>
                        </w:r>
                        <w:proofErr w:type="spellStart"/>
                        <w:r w:rsidRPr="005822D4">
                          <w:rPr>
                            <w:b/>
                            <w:bCs/>
                          </w:rPr>
                          <w:t>kur</w:t>
                        </w:r>
                        <w:proofErr w:type="spellEnd"/>
                        <w:r w:rsidRPr="005822D4">
                          <w:rPr>
                            <w:b/>
                            <w:bCs/>
                          </w:rPr>
                          <w:t>?</w:t>
                        </w:r>
                      </w:p>
                      <w:p w14:paraId="7CB61687" w14:textId="77777777" w:rsidR="00F90B6F" w:rsidRDefault="00F90B6F" w:rsidP="00F90B6F"/>
                      <w:p w14:paraId="708B308D" w14:textId="7F8FA2D6" w:rsidR="00F90B6F" w:rsidRDefault="008F30A7" w:rsidP="00F90B6F">
                        <w:r>
                          <w:t xml:space="preserve">Taip, </w:t>
                        </w:r>
                        <w:proofErr w:type="spellStart"/>
                        <w:r>
                          <w:t>galėsiu</w:t>
                        </w:r>
                        <w:proofErr w:type="spellEnd"/>
                        <w:r>
                          <w:t xml:space="preserve">. </w:t>
                        </w:r>
                        <w:proofErr w:type="spellStart"/>
                        <w:r>
                          <w:t>Jeig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tek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irbti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upėse</w:t>
                        </w:r>
                        <w:proofErr w:type="spellEnd"/>
                        <w:r>
                          <w:t xml:space="preserve">, </w:t>
                        </w:r>
                        <w:proofErr w:type="spellStart"/>
                        <w:r>
                          <w:t>turėsiu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eresnius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grupini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darbo</w:t>
                        </w:r>
                        <w:proofErr w:type="spellEnd"/>
                        <w:r>
                          <w:t xml:space="preserve"> </w:t>
                        </w:r>
                        <w:proofErr w:type="spellStart"/>
                        <w:r>
                          <w:t>įgudžius</w:t>
                        </w:r>
                        <w:proofErr w:type="spellEnd"/>
                        <w:r>
                          <w:t>.</w:t>
                        </w:r>
                      </w:p>
                      <w:p w14:paraId="26D286A3" w14:textId="77777777" w:rsidR="00F90B6F" w:rsidRDefault="00F90B6F" w:rsidP="00F90B6F"/>
                      <w:p w14:paraId="18F127A7" w14:textId="77777777" w:rsidR="00430B2F" w:rsidRDefault="00430B2F" w:rsidP="00430B2F"/>
                    </w:txbxContent>
                  </v:textbox>
                </v:roundrect>
                <v:roundrect id="Rectangle: Rounded Corners 7" o:spid="_x0000_s1029" style="position:absolute;top:53822;width:64084;height:17717;visibility:visible;mso-wrap-style:square;v-text-anchor:top" arcsize="4484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" fillcolor="white [3201]" strokecolor="#c28ffb" strokeweight="3pt">
                  <v:stroke joinstyle="miter"/>
                  <v:textbox>
                    <w:txbxContent>
                      <w:p w14:paraId="7B729034" w14:textId="16CCB819" w:rsidR="005822D4" w:rsidRPr="00F90B6F" w:rsidRDefault="00F90B6F" w:rsidP="005822D4">
                        <w:pPr>
                          <w:rPr>
                            <w:b/>
                            <w:bCs/>
                            <w:lang w:val="lt-LT"/>
                          </w:rPr>
                        </w:pPr>
                        <w:r w:rsidRPr="00F90B6F">
                          <w:rPr>
                            <w:b/>
                            <w:bCs/>
                            <w:lang w:val="lt-LT"/>
                          </w:rPr>
                          <w:t>Su kokiais iššūkiais susidūrėte kurso metu? Problemos ir išmoktos pamokos?</w:t>
                        </w:r>
                      </w:p>
                      <w:p w14:paraId="0E17BFF4" w14:textId="402BBAAC" w:rsidR="00F90B6F" w:rsidRDefault="00F90B6F" w:rsidP="005822D4">
                        <w:pPr>
                          <w:rPr>
                            <w:lang w:val="lt-LT"/>
                          </w:rPr>
                        </w:pPr>
                      </w:p>
                      <w:p w14:paraId="68A539D0" w14:textId="54A731C8" w:rsidR="00F90B6F" w:rsidRDefault="008F30A7" w:rsidP="005822D4">
                        <w:pPr>
                          <w:rPr>
                            <w:lang w:val="lt-LT"/>
                          </w:rPr>
                        </w:pPr>
                        <w:r>
                          <w:rPr>
                            <w:lang w:val="lt-LT"/>
                          </w:rPr>
                          <w:t>Buvo sudėtinga pasirinkti idėją grupinio darbo temai, nes nevisos idėjos buvo tinkamos.</w:t>
                        </w:r>
                      </w:p>
                      <w:p w14:paraId="341EB41C" w14:textId="18F06380" w:rsidR="00F90B6F" w:rsidRDefault="00F90B6F" w:rsidP="005822D4">
                        <w:pPr>
                          <w:rPr>
                            <w:lang w:val="lt-LT"/>
                          </w:rPr>
                        </w:pPr>
                      </w:p>
                      <w:p w14:paraId="5925EA5C" w14:textId="6F59AD4C" w:rsidR="00F90B6F" w:rsidRDefault="00F90B6F" w:rsidP="005822D4">
                        <w:pPr>
                          <w:rPr>
                            <w:b/>
                            <w:bCs/>
                            <w:lang w:val="lt-LT"/>
                          </w:rPr>
                        </w:pPr>
                        <w:r w:rsidRPr="00F90B6F">
                          <w:rPr>
                            <w:b/>
                            <w:bCs/>
                            <w:lang w:val="lt-LT"/>
                          </w:rPr>
                          <w:t>Pateikite</w:t>
                        </w:r>
                        <w:r>
                          <w:rPr>
                            <w:b/>
                            <w:bCs/>
                            <w:lang w:val="lt-LT"/>
                          </w:rPr>
                          <w:t xml:space="preserve"> keletą </w:t>
                        </w:r>
                        <w:r w:rsidRPr="00F90B6F">
                          <w:rPr>
                            <w:b/>
                            <w:bCs/>
                            <w:lang w:val="lt-LT"/>
                          </w:rPr>
                          <w:t xml:space="preserve"> asmeninių įžvalgų</w:t>
                        </w:r>
                        <w:r>
                          <w:rPr>
                            <w:b/>
                            <w:bCs/>
                            <w:lang w:val="lt-LT"/>
                          </w:rPr>
                          <w:t>/įspūdžių</w:t>
                        </w:r>
                        <w:r w:rsidRPr="00F90B6F">
                          <w:rPr>
                            <w:b/>
                            <w:bCs/>
                            <w:lang w:val="lt-LT"/>
                          </w:rPr>
                          <w:t xml:space="preserve"> apie inovacijų vadybos modulį</w:t>
                        </w:r>
                        <w:r>
                          <w:rPr>
                            <w:b/>
                            <w:bCs/>
                            <w:lang w:val="lt-LT"/>
                          </w:rPr>
                          <w:t>, mokymosi procesą.</w:t>
                        </w:r>
                      </w:p>
                      <w:p w14:paraId="36A59202" w14:textId="77777777" w:rsidR="008F30A7" w:rsidRDefault="008F30A7" w:rsidP="005822D4">
                        <w:pPr>
                          <w:rPr>
                            <w:b/>
                            <w:bCs/>
                            <w:lang w:val="lt-LT"/>
                          </w:rPr>
                        </w:pPr>
                      </w:p>
                      <w:p w14:paraId="76D26B46" w14:textId="1064AE18" w:rsidR="008F30A7" w:rsidRPr="00F90B6F" w:rsidRDefault="008F30A7" w:rsidP="005822D4">
                        <w:pPr>
                          <w:rPr>
                            <w:b/>
                            <w:bCs/>
                            <w:lang w:val="lt-LT"/>
                          </w:rPr>
                        </w:pPr>
                        <w:r>
                          <w:rPr>
                            <w:b/>
                            <w:bCs/>
                            <w:lang w:val="lt-LT"/>
                          </w:rPr>
                          <w:t>Modulus pasirodė įdomus, patiko vystyti idėjas su grupėmis žmonių.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</w:p>
    <w:p w14:paraId="26FE9A42" w14:textId="1070A747" w:rsidR="009E131C" w:rsidRPr="009E131C" w:rsidRDefault="009E131C" w:rsidP="009E131C"/>
    <w:p w14:paraId="4CCE0557" w14:textId="16AFBD70" w:rsidR="009E131C" w:rsidRPr="009E131C" w:rsidRDefault="009E131C" w:rsidP="009E131C"/>
    <w:p w14:paraId="6F033B90" w14:textId="6A110742" w:rsidR="009E131C" w:rsidRPr="009E131C" w:rsidRDefault="009E131C" w:rsidP="009E131C"/>
    <w:p w14:paraId="2A506A3C" w14:textId="6A0851EB" w:rsidR="009E131C" w:rsidRPr="009E131C" w:rsidRDefault="009E131C" w:rsidP="009E131C"/>
    <w:p w14:paraId="5C3B8135" w14:textId="71D8AA1D" w:rsidR="009E131C" w:rsidRPr="009E131C" w:rsidRDefault="009E131C" w:rsidP="009E131C"/>
    <w:p w14:paraId="20030EE7" w14:textId="305F6AD7" w:rsidR="009E131C" w:rsidRPr="009E131C" w:rsidRDefault="009E131C" w:rsidP="009E131C"/>
    <w:p w14:paraId="5792996A" w14:textId="2E145326" w:rsidR="009E131C" w:rsidRPr="009E131C" w:rsidRDefault="009E131C" w:rsidP="009E131C"/>
    <w:p w14:paraId="5CC691E6" w14:textId="48D80E21" w:rsidR="009E131C" w:rsidRPr="009E131C" w:rsidRDefault="009E131C" w:rsidP="009E131C"/>
    <w:p w14:paraId="23A2DF35" w14:textId="3A59B837" w:rsidR="009E131C" w:rsidRPr="009E131C" w:rsidRDefault="009E131C" w:rsidP="009E131C"/>
    <w:p w14:paraId="1EFCE628" w14:textId="67164DA4" w:rsidR="009E131C" w:rsidRPr="009E131C" w:rsidRDefault="009E131C" w:rsidP="009E131C"/>
    <w:p w14:paraId="5DAD86DC" w14:textId="651B908B" w:rsidR="009E131C" w:rsidRPr="009E131C" w:rsidRDefault="009E131C" w:rsidP="009E131C"/>
    <w:p w14:paraId="6D85108A" w14:textId="24D87B7D" w:rsidR="009E131C" w:rsidRPr="009E131C" w:rsidRDefault="009E131C" w:rsidP="009E131C"/>
    <w:p w14:paraId="20063FE8" w14:textId="2ACE646D" w:rsidR="009E131C" w:rsidRPr="009E131C" w:rsidRDefault="009E131C" w:rsidP="009E131C"/>
    <w:p w14:paraId="4AEF6577" w14:textId="5D146517" w:rsidR="009E131C" w:rsidRPr="009E131C" w:rsidRDefault="009E131C" w:rsidP="009E131C"/>
    <w:p w14:paraId="7276FB8B" w14:textId="599CFBAE" w:rsidR="009E131C" w:rsidRPr="009E131C" w:rsidRDefault="009E131C" w:rsidP="009E131C"/>
    <w:p w14:paraId="76702989" w14:textId="47F6591E" w:rsidR="009E131C" w:rsidRPr="009E131C" w:rsidRDefault="009E131C" w:rsidP="009E131C"/>
    <w:p w14:paraId="50C5A08D" w14:textId="48AD1418" w:rsidR="009E131C" w:rsidRPr="009E131C" w:rsidRDefault="009E131C" w:rsidP="009E131C"/>
    <w:p w14:paraId="32E8B283" w14:textId="2415249B" w:rsidR="009E131C" w:rsidRPr="009E131C" w:rsidRDefault="009E131C" w:rsidP="009E131C"/>
    <w:p w14:paraId="5A2A200E" w14:textId="1D1C9972" w:rsidR="009E131C" w:rsidRPr="009E131C" w:rsidRDefault="009E131C" w:rsidP="009E131C"/>
    <w:p w14:paraId="6D377484" w14:textId="037DDE73" w:rsidR="009E131C" w:rsidRPr="009E131C" w:rsidRDefault="009E131C" w:rsidP="009E131C"/>
    <w:p w14:paraId="0ECB83E0" w14:textId="308ECE4A" w:rsidR="009E131C" w:rsidRPr="009E131C" w:rsidRDefault="009E131C" w:rsidP="009E131C"/>
    <w:p w14:paraId="718CC346" w14:textId="402C3ED4" w:rsidR="009E131C" w:rsidRPr="009E131C" w:rsidRDefault="009E131C" w:rsidP="009E131C"/>
    <w:p w14:paraId="7C732227" w14:textId="67F23BE2" w:rsidR="009E131C" w:rsidRPr="009E131C" w:rsidRDefault="009E131C" w:rsidP="009E131C"/>
    <w:p w14:paraId="52F047E8" w14:textId="67038451" w:rsidR="009E131C" w:rsidRPr="009E131C" w:rsidRDefault="009E131C" w:rsidP="009E131C"/>
    <w:p w14:paraId="0CF80CFE" w14:textId="23171F87" w:rsidR="009E131C" w:rsidRPr="009E131C" w:rsidRDefault="009E131C" w:rsidP="009E131C"/>
    <w:p w14:paraId="49213ACF" w14:textId="1AD9FCF4" w:rsidR="009E131C" w:rsidRPr="009E131C" w:rsidRDefault="009E131C" w:rsidP="009E131C"/>
    <w:p w14:paraId="37C9E9BE" w14:textId="5818F457" w:rsidR="009E131C" w:rsidRPr="009E131C" w:rsidRDefault="009E131C" w:rsidP="009E131C"/>
    <w:p w14:paraId="50629109" w14:textId="7062E188" w:rsidR="009E131C" w:rsidRPr="009E131C" w:rsidRDefault="009E131C" w:rsidP="009E131C"/>
    <w:p w14:paraId="1C730164" w14:textId="03090ADC" w:rsidR="009E131C" w:rsidRPr="009E131C" w:rsidRDefault="009E131C" w:rsidP="009E131C"/>
    <w:p w14:paraId="0CF24FE0" w14:textId="46EEEF76" w:rsidR="009E131C" w:rsidRPr="009E131C" w:rsidRDefault="009E131C" w:rsidP="009E131C"/>
    <w:p w14:paraId="57655D58" w14:textId="66BAE191" w:rsidR="009E131C" w:rsidRPr="009E131C" w:rsidRDefault="009E131C" w:rsidP="009E131C"/>
    <w:p w14:paraId="2A6C6765" w14:textId="1BC760DD" w:rsidR="009E131C" w:rsidRPr="009E131C" w:rsidRDefault="009E131C" w:rsidP="009E131C"/>
    <w:p w14:paraId="4ADBC996" w14:textId="6CD16E62" w:rsidR="009E131C" w:rsidRPr="009E131C" w:rsidRDefault="009E131C" w:rsidP="009E131C"/>
    <w:p w14:paraId="39849F36" w14:textId="2FDCACF7" w:rsidR="009E131C" w:rsidRPr="009E131C" w:rsidRDefault="009E131C" w:rsidP="009E131C"/>
    <w:p w14:paraId="3FE44B1C" w14:textId="342240AC" w:rsidR="009E131C" w:rsidRPr="009E131C" w:rsidRDefault="009E131C" w:rsidP="009E131C"/>
    <w:p w14:paraId="2117D59C" w14:textId="2A6A9452" w:rsidR="009E131C" w:rsidRPr="009E131C" w:rsidRDefault="009E131C" w:rsidP="009E131C"/>
    <w:p w14:paraId="55C8CEAD" w14:textId="13ADA83B" w:rsidR="009E131C" w:rsidRPr="009E131C" w:rsidRDefault="009E131C" w:rsidP="009E131C"/>
    <w:p w14:paraId="081B89B2" w14:textId="237E363A" w:rsidR="009E131C" w:rsidRPr="009E131C" w:rsidRDefault="009E131C" w:rsidP="009E131C"/>
    <w:p w14:paraId="3BF30A44" w14:textId="75DD9935" w:rsidR="009E131C" w:rsidRPr="009E131C" w:rsidRDefault="009E131C" w:rsidP="009E131C"/>
    <w:p w14:paraId="514B8389" w14:textId="5901ED38" w:rsidR="009E131C" w:rsidRDefault="009E131C" w:rsidP="009E131C">
      <w:pPr>
        <w:rPr>
          <w:color w:val="FF0000"/>
        </w:rPr>
      </w:pPr>
    </w:p>
    <w:p w14:paraId="39F65E00" w14:textId="3B810BFA" w:rsidR="009E131C" w:rsidRDefault="009E131C">
      <w:pPr>
        <w:spacing w:after="160" w:line="259" w:lineRule="auto"/>
      </w:pPr>
      <w:r>
        <w:br w:type="page"/>
      </w:r>
    </w:p>
    <w:p w14:paraId="60B557D3" w14:textId="42BD4BB7" w:rsidR="009E131C" w:rsidRDefault="009E131C" w:rsidP="009E131C">
      <w:pPr>
        <w:jc w:val="center"/>
      </w:pPr>
    </w:p>
    <w:p w14:paraId="730E8864" w14:textId="0F934729" w:rsidR="009E131C" w:rsidRDefault="009E131C" w:rsidP="009E131C">
      <w:pPr>
        <w:jc w:val="center"/>
      </w:pPr>
    </w:p>
    <w:p w14:paraId="2D5D9981" w14:textId="77777777" w:rsidR="00AC56E1" w:rsidRDefault="00AC56E1" w:rsidP="00AC56E1">
      <w:pPr>
        <w:jc w:val="both"/>
        <w:rPr>
          <w:b/>
          <w:bCs/>
        </w:rPr>
      </w:pPr>
    </w:p>
    <w:p w14:paraId="1B6D25DD" w14:textId="56A5E789" w:rsidR="00AC56E1" w:rsidRPr="00AC56E1" w:rsidRDefault="005822D4" w:rsidP="00AC56E1">
      <w:pPr>
        <w:pStyle w:val="ListParagraph"/>
        <w:numPr>
          <w:ilvl w:val="0"/>
          <w:numId w:val="2"/>
        </w:numPr>
        <w:rPr>
          <w:rFonts w:eastAsia="Times New Roman"/>
          <w:b/>
          <w:bCs/>
          <w:color w:val="000000"/>
          <w:sz w:val="24"/>
        </w:rPr>
      </w:pPr>
      <w:proofErr w:type="spellStart"/>
      <w:r>
        <w:rPr>
          <w:rFonts w:eastAsia="Times New Roman"/>
          <w:b/>
          <w:bCs/>
          <w:color w:val="000000"/>
          <w:sz w:val="24"/>
        </w:rPr>
        <w:t>I</w:t>
      </w:r>
      <w:r w:rsidR="00AC56E1" w:rsidRPr="00AC56E1">
        <w:rPr>
          <w:rFonts w:eastAsia="Times New Roman"/>
          <w:b/>
          <w:bCs/>
          <w:color w:val="000000"/>
          <w:sz w:val="24"/>
        </w:rPr>
        <w:t>novacijų</w:t>
      </w:r>
      <w:proofErr w:type="spellEnd"/>
      <w:r w:rsidR="00AC56E1" w:rsidRPr="00AC56E1">
        <w:rPr>
          <w:rFonts w:eastAsia="Times New Roman"/>
          <w:b/>
          <w:bCs/>
          <w:color w:val="000000"/>
          <w:sz w:val="24"/>
        </w:rPr>
        <w:t xml:space="preserve"> </w:t>
      </w:r>
      <w:proofErr w:type="spellStart"/>
      <w:r w:rsidR="00AC56E1" w:rsidRPr="00AC56E1">
        <w:rPr>
          <w:rFonts w:eastAsia="Times New Roman"/>
          <w:b/>
          <w:bCs/>
          <w:color w:val="000000"/>
          <w:sz w:val="24"/>
        </w:rPr>
        <w:t>samprata</w:t>
      </w:r>
      <w:proofErr w:type="spellEnd"/>
    </w:p>
    <w:p w14:paraId="201DB9DA" w14:textId="27045C9F" w:rsidR="009E131C" w:rsidRDefault="009E131C" w:rsidP="009E131C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AB096B" wp14:editId="417FCF87">
                <wp:simplePos x="0" y="0"/>
                <wp:positionH relativeFrom="column">
                  <wp:posOffset>-254473</wp:posOffset>
                </wp:positionH>
                <wp:positionV relativeFrom="paragraph">
                  <wp:posOffset>183131</wp:posOffset>
                </wp:positionV>
                <wp:extent cx="6781800" cy="4616745"/>
                <wp:effectExtent l="19050" t="19050" r="19050" b="127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4616745"/>
                        </a:xfrm>
                        <a:prstGeom prst="roundRect">
                          <a:avLst>
                            <a:gd name="adj" fmla="val 6843"/>
                          </a:avLst>
                        </a:prstGeom>
                        <a:ln w="381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95496" w14:textId="6FCD379F" w:rsidR="009E131C" w:rsidRPr="00F90B6F" w:rsidRDefault="009E131C" w:rsidP="009E131C">
                            <w:pPr>
                              <w:jc w:val="both"/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F90B6F">
                              <w:rPr>
                                <w:b/>
                                <w:bCs/>
                                <w:lang w:val="lt-LT"/>
                              </w:rPr>
                              <w:t xml:space="preserve">Mano </w:t>
                            </w:r>
                            <w:r w:rsidRPr="00F90B6F">
                              <w:rPr>
                                <w:b/>
                                <w:bCs/>
                                <w:lang w:val="lt-LT"/>
                              </w:rPr>
                              <w:t>inovacijų apibrėžimas</w:t>
                            </w:r>
                            <w:r w:rsidR="005822D4" w:rsidRPr="00F90B6F">
                              <w:rPr>
                                <w:b/>
                                <w:bCs/>
                                <w:lang w:val="lt-LT"/>
                              </w:rPr>
                              <w:t xml:space="preserve"> PO inovacijų vadybos modulio</w:t>
                            </w:r>
                            <w:r w:rsidRPr="00F90B6F">
                              <w:rPr>
                                <w:b/>
                                <w:bCs/>
                                <w:lang w:val="lt-LT"/>
                              </w:rPr>
                              <w:t>:</w:t>
                            </w:r>
                          </w:p>
                          <w:p w14:paraId="2A22A834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0E9BAB4F" w14:textId="4CEE3121" w:rsidR="009E131C" w:rsidRPr="00F90B6F" w:rsidRDefault="003453BB" w:rsidP="009E131C">
                            <w:pPr>
                              <w:rPr>
                                <w:lang w:val="lt-LT"/>
                              </w:rPr>
                            </w:pPr>
                            <w:proofErr w:type="spellStart"/>
                            <w:r>
                              <w:t>Inovacijos</w:t>
                            </w:r>
                            <w:proofErr w:type="spellEnd"/>
                            <w:r>
                              <w:t xml:space="preserve"> – tai </w:t>
                            </w:r>
                            <w:proofErr w:type="spellStart"/>
                            <w:r>
                              <w:t>nauj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ertė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kūrim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i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ateikimas</w:t>
                            </w:r>
                            <w:proofErr w:type="spellEnd"/>
                            <w:r>
                              <w:t xml:space="preserve"> į </w:t>
                            </w:r>
                            <w:proofErr w:type="spellStart"/>
                            <w:r>
                              <w:t>rinką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siekia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udos</w:t>
                            </w:r>
                            <w:proofErr w:type="spellEnd"/>
                            <w:r>
                              <w:t>.</w:t>
                            </w:r>
                          </w:p>
                          <w:p w14:paraId="0507B611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13E05EC7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21A0BF67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2EDB945B" w14:textId="3BC66B6C" w:rsidR="009E131C" w:rsidRPr="00F90B6F" w:rsidRDefault="005822D4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F90B6F">
                              <w:rPr>
                                <w:b/>
                                <w:bCs/>
                                <w:lang w:val="lt-LT"/>
                              </w:rPr>
                              <w:t>Kuo jis skiriasi nuo pradinio?</w:t>
                            </w:r>
                          </w:p>
                          <w:p w14:paraId="38D73AE7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33FB9393" w14:textId="753107D4" w:rsidR="009E131C" w:rsidRPr="00F90B6F" w:rsidRDefault="003453BB" w:rsidP="009E131C">
                            <w:pPr>
                              <w:rPr>
                                <w:lang w:val="lt-LT"/>
                              </w:rPr>
                            </w:pPr>
                            <w:r>
                              <w:rPr>
                                <w:lang w:val="lt-LT"/>
                              </w:rPr>
                              <w:t>Manu, kad nesiskiria.</w:t>
                            </w:r>
                          </w:p>
                          <w:p w14:paraId="55593835" w14:textId="77777777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5ACE1FDF" w14:textId="5F493453" w:rsidR="009E131C" w:rsidRPr="00F90B6F" w:rsidRDefault="009E131C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16693C88" w14:textId="5E43E1DB" w:rsidR="00F90B6F" w:rsidRPr="00F90B6F" w:rsidRDefault="00F90B6F" w:rsidP="009E131C">
                            <w:pPr>
                              <w:rPr>
                                <w:lang w:val="lt-LT"/>
                              </w:rPr>
                            </w:pPr>
                          </w:p>
                          <w:p w14:paraId="6D3C6E17" w14:textId="4C320815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 w:rsidRPr="00F90B6F">
                              <w:rPr>
                                <w:b/>
                                <w:bCs/>
                                <w:lang w:val="lt-LT"/>
                              </w:rPr>
                              <w:t>Pateikite savo nuomonę apie inovacinę veiklą, inovacijų valdymą, inovacijų plėtrą. Kokias įžvelgiate tendencijas ir iššūkius?</w:t>
                            </w:r>
                          </w:p>
                          <w:p w14:paraId="3FB5B953" w14:textId="27DBFA56" w:rsid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7C14C914" w14:textId="4E021229" w:rsidR="003453BB" w:rsidRPr="00F90B6F" w:rsidRDefault="003453BB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  <w:r>
                              <w:rPr>
                                <w:b/>
                                <w:bCs/>
                                <w:lang w:val="lt-LT"/>
                              </w:rPr>
                              <w:t>Ne visos inovacijos yra pelningos, jas valdyti ir plėsti yra sudėtinga. Reikia atsižvelgti į esamą rinką ir nuspresti ar kuriamas produktas duos pelno.</w:t>
                            </w:r>
                          </w:p>
                          <w:p w14:paraId="6A5EE93C" w14:textId="5626A565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23A40489" w14:textId="664EC45F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76D07116" w14:textId="358F4D82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559D3916" w14:textId="0BA3D810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27A493D6" w14:textId="6FC85128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72DE5241" w14:textId="56068903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  <w:p w14:paraId="53C32C9A" w14:textId="77777777" w:rsidR="00F90B6F" w:rsidRPr="00F90B6F" w:rsidRDefault="00F90B6F" w:rsidP="009E131C">
                            <w:pPr>
                              <w:rPr>
                                <w:b/>
                                <w:bCs/>
                                <w:lang w:val="lt-LT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2AB096B" id="Rectangle: Rounded Corners 10" o:spid="_x0000_s1030" style="position:absolute;left:0;text-align:left;margin-left:-20.05pt;margin-top:14.4pt;width:534pt;height:363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" fillcolor="white [3201]" strokecolor="#8eaadb [1940]" strokeweight="3pt">
                <v:stroke joinstyle="miter"/>
                <v:textbox>
                  <w:txbxContent>
                    <w:p w14:paraId="01A95496" w14:textId="6FCD379F" w:rsidR="009E131C" w:rsidRPr="00F90B6F" w:rsidRDefault="009E131C" w:rsidP="009E131C">
                      <w:pPr>
                        <w:jc w:val="both"/>
                        <w:rPr>
                          <w:b/>
                          <w:bCs/>
                          <w:lang w:val="lt-LT"/>
                        </w:rPr>
                      </w:pPr>
                      <w:r w:rsidRPr="00F90B6F">
                        <w:rPr>
                          <w:b/>
                          <w:bCs/>
                          <w:lang w:val="lt-LT"/>
                        </w:rPr>
                        <w:t xml:space="preserve">Mano </w:t>
                      </w:r>
                      <w:r w:rsidRPr="00F90B6F">
                        <w:rPr>
                          <w:b/>
                          <w:bCs/>
                          <w:lang w:val="lt-LT"/>
                        </w:rPr>
                        <w:t>inovacijų apibrėžimas</w:t>
                      </w:r>
                      <w:r w:rsidR="005822D4" w:rsidRPr="00F90B6F">
                        <w:rPr>
                          <w:b/>
                          <w:bCs/>
                          <w:lang w:val="lt-LT"/>
                        </w:rPr>
                        <w:t xml:space="preserve"> PO inovacijų vadybos modulio</w:t>
                      </w:r>
                      <w:r w:rsidRPr="00F90B6F">
                        <w:rPr>
                          <w:b/>
                          <w:bCs/>
                          <w:lang w:val="lt-LT"/>
                        </w:rPr>
                        <w:t>:</w:t>
                      </w:r>
                    </w:p>
                    <w:p w14:paraId="2A22A834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0E9BAB4F" w14:textId="4CEE3121" w:rsidR="009E131C" w:rsidRPr="00F90B6F" w:rsidRDefault="003453BB" w:rsidP="009E131C">
                      <w:pPr>
                        <w:rPr>
                          <w:lang w:val="lt-LT"/>
                        </w:rPr>
                      </w:pPr>
                      <w:proofErr w:type="spellStart"/>
                      <w:r>
                        <w:t>Inovacijos</w:t>
                      </w:r>
                      <w:proofErr w:type="spellEnd"/>
                      <w:r>
                        <w:t xml:space="preserve"> – tai </w:t>
                      </w:r>
                      <w:proofErr w:type="spellStart"/>
                      <w:r>
                        <w:t>nauj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ertė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kūrim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i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ateikimas</w:t>
                      </w:r>
                      <w:proofErr w:type="spellEnd"/>
                      <w:r>
                        <w:t xml:space="preserve"> į </w:t>
                      </w:r>
                      <w:proofErr w:type="spellStart"/>
                      <w:r>
                        <w:t>rinką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siekia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udos</w:t>
                      </w:r>
                      <w:proofErr w:type="spellEnd"/>
                      <w:r>
                        <w:t>.</w:t>
                      </w:r>
                    </w:p>
                    <w:p w14:paraId="0507B611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13E05EC7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21A0BF67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2EDB945B" w14:textId="3BC66B6C" w:rsidR="009E131C" w:rsidRPr="00F90B6F" w:rsidRDefault="005822D4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  <w:r w:rsidRPr="00F90B6F">
                        <w:rPr>
                          <w:b/>
                          <w:bCs/>
                          <w:lang w:val="lt-LT"/>
                        </w:rPr>
                        <w:t>Kuo jis skiriasi nuo pradinio?</w:t>
                      </w:r>
                    </w:p>
                    <w:p w14:paraId="38D73AE7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33FB9393" w14:textId="753107D4" w:rsidR="009E131C" w:rsidRPr="00F90B6F" w:rsidRDefault="003453BB" w:rsidP="009E131C">
                      <w:pPr>
                        <w:rPr>
                          <w:lang w:val="lt-LT"/>
                        </w:rPr>
                      </w:pPr>
                      <w:r>
                        <w:rPr>
                          <w:lang w:val="lt-LT"/>
                        </w:rPr>
                        <w:t>Manu, kad nesiskiria.</w:t>
                      </w:r>
                    </w:p>
                    <w:p w14:paraId="55593835" w14:textId="77777777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5ACE1FDF" w14:textId="5F493453" w:rsidR="009E131C" w:rsidRPr="00F90B6F" w:rsidRDefault="009E131C" w:rsidP="009E131C">
                      <w:pPr>
                        <w:rPr>
                          <w:lang w:val="lt-LT"/>
                        </w:rPr>
                      </w:pPr>
                    </w:p>
                    <w:p w14:paraId="16693C88" w14:textId="5E43E1DB" w:rsidR="00F90B6F" w:rsidRPr="00F90B6F" w:rsidRDefault="00F90B6F" w:rsidP="009E131C">
                      <w:pPr>
                        <w:rPr>
                          <w:lang w:val="lt-LT"/>
                        </w:rPr>
                      </w:pPr>
                    </w:p>
                    <w:p w14:paraId="6D3C6E17" w14:textId="4C320815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  <w:r w:rsidRPr="00F90B6F">
                        <w:rPr>
                          <w:b/>
                          <w:bCs/>
                          <w:lang w:val="lt-LT"/>
                        </w:rPr>
                        <w:t>Pateikite savo nuomonę apie inovacinę veiklą, inovacijų valdymą, inovacijų plėtrą. Kokias įžvelgiate tendencijas ir iššūkius?</w:t>
                      </w:r>
                    </w:p>
                    <w:p w14:paraId="3FB5B953" w14:textId="27DBFA56" w:rsid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7C14C914" w14:textId="4E021229" w:rsidR="003453BB" w:rsidRPr="00F90B6F" w:rsidRDefault="003453BB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  <w:r>
                        <w:rPr>
                          <w:b/>
                          <w:bCs/>
                          <w:lang w:val="lt-LT"/>
                        </w:rPr>
                        <w:t>Ne visos inovacijos yra pelningos, jas valdyti ir plėsti yra sudėtinga. Reikia atsižvelgti į esamą rinką ir nuspresti ar kuriamas produktas duos pelno.</w:t>
                      </w:r>
                    </w:p>
                    <w:p w14:paraId="6A5EE93C" w14:textId="5626A565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23A40489" w14:textId="664EC45F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76D07116" w14:textId="358F4D82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559D3916" w14:textId="0BA3D810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27A493D6" w14:textId="6FC85128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72DE5241" w14:textId="56068903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  <w:p w14:paraId="53C32C9A" w14:textId="77777777" w:rsidR="00F90B6F" w:rsidRPr="00F90B6F" w:rsidRDefault="00F90B6F" w:rsidP="009E131C">
                      <w:pPr>
                        <w:rPr>
                          <w:b/>
                          <w:bCs/>
                          <w:lang w:val="lt-LT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</w:p>
    <w:p w14:paraId="124B6848" w14:textId="2A0ABEE8" w:rsidR="009E131C" w:rsidRDefault="009E131C" w:rsidP="009E131C">
      <w:pPr>
        <w:jc w:val="both"/>
        <w:rPr>
          <w:b/>
          <w:bCs/>
        </w:rPr>
      </w:pPr>
    </w:p>
    <w:p w14:paraId="0F46B464" w14:textId="437865E8" w:rsidR="009E131C" w:rsidRDefault="009E131C" w:rsidP="009E131C">
      <w:pPr>
        <w:jc w:val="both"/>
        <w:rPr>
          <w:b/>
          <w:bCs/>
        </w:rPr>
      </w:pPr>
    </w:p>
    <w:p w14:paraId="0DB2967A" w14:textId="5472CD06" w:rsidR="009E131C" w:rsidRDefault="009E131C" w:rsidP="009E131C">
      <w:pPr>
        <w:jc w:val="both"/>
        <w:rPr>
          <w:b/>
          <w:bCs/>
        </w:rPr>
      </w:pPr>
    </w:p>
    <w:p w14:paraId="13621040" w14:textId="6CC1C3E5" w:rsidR="009E131C" w:rsidRDefault="009E131C" w:rsidP="009E131C">
      <w:pPr>
        <w:jc w:val="both"/>
        <w:rPr>
          <w:b/>
          <w:bCs/>
        </w:rPr>
      </w:pPr>
    </w:p>
    <w:p w14:paraId="4E76A9F7" w14:textId="3160E9C4" w:rsidR="009E131C" w:rsidRDefault="009E131C" w:rsidP="009E131C">
      <w:pPr>
        <w:jc w:val="both"/>
        <w:rPr>
          <w:b/>
          <w:bCs/>
        </w:rPr>
      </w:pPr>
    </w:p>
    <w:p w14:paraId="334AC6B1" w14:textId="4951A411" w:rsidR="009E131C" w:rsidRDefault="009E131C" w:rsidP="009E131C">
      <w:pPr>
        <w:jc w:val="both"/>
        <w:rPr>
          <w:b/>
          <w:bCs/>
        </w:rPr>
      </w:pPr>
    </w:p>
    <w:p w14:paraId="0119B412" w14:textId="0536823C" w:rsidR="009E131C" w:rsidRDefault="009E131C" w:rsidP="009E131C">
      <w:pPr>
        <w:jc w:val="both"/>
        <w:rPr>
          <w:b/>
          <w:bCs/>
        </w:rPr>
      </w:pPr>
    </w:p>
    <w:p w14:paraId="3EEE28E6" w14:textId="5599B7C2" w:rsidR="009E131C" w:rsidRDefault="009E131C" w:rsidP="009E131C">
      <w:pPr>
        <w:jc w:val="both"/>
        <w:rPr>
          <w:b/>
          <w:bCs/>
        </w:rPr>
      </w:pPr>
    </w:p>
    <w:p w14:paraId="134586FB" w14:textId="154823DC" w:rsidR="009E131C" w:rsidRDefault="009E131C" w:rsidP="009E131C">
      <w:pPr>
        <w:jc w:val="both"/>
        <w:rPr>
          <w:b/>
          <w:bCs/>
        </w:rPr>
      </w:pPr>
    </w:p>
    <w:p w14:paraId="6732A423" w14:textId="113213EC" w:rsidR="009E131C" w:rsidRDefault="009E131C" w:rsidP="009E131C">
      <w:pPr>
        <w:jc w:val="both"/>
        <w:rPr>
          <w:b/>
          <w:bCs/>
        </w:rPr>
      </w:pPr>
    </w:p>
    <w:p w14:paraId="69E169CD" w14:textId="2DCCD4EA" w:rsidR="009E131C" w:rsidRDefault="009E131C" w:rsidP="009E131C">
      <w:pPr>
        <w:jc w:val="both"/>
        <w:rPr>
          <w:b/>
          <w:bCs/>
        </w:rPr>
      </w:pPr>
    </w:p>
    <w:p w14:paraId="5A3DCE80" w14:textId="77777777" w:rsidR="009E131C" w:rsidRDefault="009E131C" w:rsidP="009E131C">
      <w:pPr>
        <w:jc w:val="both"/>
        <w:rPr>
          <w:b/>
          <w:bCs/>
        </w:rPr>
      </w:pPr>
    </w:p>
    <w:p w14:paraId="59D0A4AA" w14:textId="3449E161" w:rsidR="009E131C" w:rsidRDefault="009E131C" w:rsidP="009E131C">
      <w:pPr>
        <w:jc w:val="both"/>
        <w:rPr>
          <w:b/>
          <w:bCs/>
        </w:rPr>
      </w:pPr>
    </w:p>
    <w:p w14:paraId="115814FE" w14:textId="6720FEC1" w:rsidR="009E131C" w:rsidRDefault="009E131C" w:rsidP="009E131C">
      <w:pPr>
        <w:jc w:val="both"/>
        <w:rPr>
          <w:b/>
          <w:bCs/>
        </w:rPr>
      </w:pPr>
    </w:p>
    <w:p w14:paraId="77DA1C6F" w14:textId="77777777" w:rsidR="00AC56E1" w:rsidRDefault="00AC56E1" w:rsidP="009E131C">
      <w:pPr>
        <w:jc w:val="both"/>
        <w:rPr>
          <w:b/>
          <w:bCs/>
        </w:rPr>
      </w:pPr>
    </w:p>
    <w:p w14:paraId="73E195AA" w14:textId="6FA7615D" w:rsidR="00AC56E1" w:rsidRDefault="00AC56E1" w:rsidP="009E131C">
      <w:pPr>
        <w:jc w:val="both"/>
        <w:rPr>
          <w:b/>
          <w:bCs/>
        </w:rPr>
      </w:pPr>
    </w:p>
    <w:p w14:paraId="6BE1D571" w14:textId="59457083" w:rsidR="00AC56E1" w:rsidRDefault="00AC56E1" w:rsidP="009E131C">
      <w:pPr>
        <w:jc w:val="both"/>
        <w:rPr>
          <w:b/>
          <w:bCs/>
        </w:rPr>
      </w:pPr>
    </w:p>
    <w:p w14:paraId="3E4CB305" w14:textId="034F20B4" w:rsidR="00AC56E1" w:rsidRPr="009E131C" w:rsidRDefault="00F90B6F" w:rsidP="009E131C">
      <w:pPr>
        <w:jc w:val="both"/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BCC310" wp14:editId="0D23CDFA">
                <wp:simplePos x="0" y="0"/>
                <wp:positionH relativeFrom="column">
                  <wp:posOffset>-147748</wp:posOffset>
                </wp:positionH>
                <wp:positionV relativeFrom="paragraph">
                  <wp:posOffset>1971512</wp:posOffset>
                </wp:positionV>
                <wp:extent cx="6781800" cy="2247265"/>
                <wp:effectExtent l="19050" t="19050" r="19050" b="19685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1800" cy="2247265"/>
                        </a:xfrm>
                        <a:prstGeom prst="roundRect">
                          <a:avLst>
                            <a:gd name="adj" fmla="val 6843"/>
                          </a:avLst>
                        </a:prstGeom>
                        <a:ln w="38100">
                          <a:solidFill>
                            <a:srgbClr val="92D050"/>
                          </a:solidFill>
                        </a:ln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96CBD0" w14:textId="77777777" w:rsidR="00AC56E1" w:rsidRDefault="00AC56E1" w:rsidP="00AC56E1">
                            <w:pPr>
                              <w:jc w:val="both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 xml:space="preserve">Mano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nuomone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inovacijų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pavyzdžiai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</w:rPr>
                              <w:t>yr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</w:rPr>
                              <w:t xml:space="preserve">: </w:t>
                            </w:r>
                          </w:p>
                          <w:p w14:paraId="08495FF2" w14:textId="77777777" w:rsidR="00AC56E1" w:rsidRDefault="00AC56E1" w:rsidP="00AC56E1"/>
                          <w:p w14:paraId="01F26AE2" w14:textId="77777777" w:rsidR="00AC56E1" w:rsidRDefault="00AC56E1" w:rsidP="00AC56E1"/>
                          <w:p w14:paraId="59076CE4" w14:textId="77777777" w:rsidR="003453BB" w:rsidRDefault="003453BB" w:rsidP="00345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proofErr w:type="gramStart"/>
                            <w:r>
                              <w:t>Elektromobiliai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0CE946AA" w14:textId="77777777" w:rsidR="003453BB" w:rsidRDefault="003453BB" w:rsidP="00345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Elektromobiliam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kirt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įkrovimo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stotelės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6C48A772" w14:textId="77777777" w:rsidR="003453BB" w:rsidRDefault="003453BB" w:rsidP="00345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Žali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raudonai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deganči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juosto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pri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t>perėjų</w:t>
                            </w:r>
                            <w:proofErr w:type="spellEnd"/>
                            <w:r>
                              <w:t>;</w:t>
                            </w:r>
                            <w:proofErr w:type="gramEnd"/>
                          </w:p>
                          <w:p w14:paraId="3A4CA964" w14:textId="77777777" w:rsidR="003453BB" w:rsidRDefault="003453BB" w:rsidP="00345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proofErr w:type="spellStart"/>
                            <w:r>
                              <w:t>Skaičiuotuva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su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vidin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tmintimi</w:t>
                            </w:r>
                            <w:proofErr w:type="spellEnd"/>
                          </w:p>
                          <w:p w14:paraId="2A0B273D" w14:textId="77777777" w:rsidR="003453BB" w:rsidRDefault="003453BB" w:rsidP="003453BB">
                            <w:pPr>
                              <w:pStyle w:val="ListParagraph"/>
                              <w:numPr>
                                <w:ilvl w:val="0"/>
                                <w:numId w:val="3"/>
                              </w:numPr>
                            </w:pPr>
                            <w:r>
                              <w:t xml:space="preserve">Kino </w:t>
                            </w:r>
                            <w:proofErr w:type="spellStart"/>
                            <w:r>
                              <w:t>teatruose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naudojami</w:t>
                            </w:r>
                            <w:proofErr w:type="spellEnd"/>
                            <w:r>
                              <w:t xml:space="preserve"> IMAX </w:t>
                            </w:r>
                            <w:proofErr w:type="spellStart"/>
                            <w:r>
                              <w:t>ekranai</w:t>
                            </w:r>
                            <w:proofErr w:type="spellEnd"/>
                          </w:p>
                          <w:p w14:paraId="4BFB1AC5" w14:textId="77777777" w:rsidR="00AC56E1" w:rsidRDefault="00AC56E1" w:rsidP="00AC56E1"/>
                          <w:p w14:paraId="7B3EDA05" w14:textId="77777777" w:rsidR="00AC56E1" w:rsidRDefault="00AC56E1" w:rsidP="00AC56E1"/>
                          <w:p w14:paraId="353EFC96" w14:textId="77777777" w:rsidR="00AC56E1" w:rsidRDefault="00AC56E1" w:rsidP="00AC56E1"/>
                          <w:p w14:paraId="4C6CC941" w14:textId="77777777" w:rsidR="00AC56E1" w:rsidRDefault="00AC56E1" w:rsidP="00AC56E1"/>
                          <w:p w14:paraId="04719663" w14:textId="77777777" w:rsidR="00AC56E1" w:rsidRDefault="00AC56E1" w:rsidP="00AC56E1"/>
                          <w:p w14:paraId="14A30A4A" w14:textId="77777777" w:rsidR="00AC56E1" w:rsidRDefault="00AC56E1" w:rsidP="00AC56E1"/>
                          <w:p w14:paraId="4DCE86CF" w14:textId="77777777" w:rsidR="00AC56E1" w:rsidRDefault="00AC56E1" w:rsidP="00AC56E1"/>
                          <w:p w14:paraId="07168972" w14:textId="77777777" w:rsidR="00AC56E1" w:rsidRDefault="00AC56E1" w:rsidP="00AC56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0BCC310" id="Rectangle: Rounded Corners 11" o:spid="_x0000_s1031" style="position:absolute;left:0;text-align:left;margin-left:-11.65pt;margin-top:155.25pt;width:534pt;height:176.9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arcsize="448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" fillcolor="white [3201]" strokecolor="#92d050" strokeweight="3pt">
                <v:stroke joinstyle="miter"/>
                <v:textbox>
                  <w:txbxContent>
                    <w:p w14:paraId="5F96CBD0" w14:textId="77777777" w:rsidR="00AC56E1" w:rsidRDefault="00AC56E1" w:rsidP="00AC56E1">
                      <w:pPr>
                        <w:jc w:val="both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 xml:space="preserve">Mano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nuomone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,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inovacijų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pavyzdžiai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</w:rPr>
                        <w:t>yra</w:t>
                      </w:r>
                      <w:proofErr w:type="spellEnd"/>
                      <w:r>
                        <w:rPr>
                          <w:b/>
                          <w:bCs/>
                        </w:rPr>
                        <w:t xml:space="preserve">: </w:t>
                      </w:r>
                    </w:p>
                    <w:p w14:paraId="08495FF2" w14:textId="77777777" w:rsidR="00AC56E1" w:rsidRDefault="00AC56E1" w:rsidP="00AC56E1"/>
                    <w:p w14:paraId="01F26AE2" w14:textId="77777777" w:rsidR="00AC56E1" w:rsidRDefault="00AC56E1" w:rsidP="00AC56E1"/>
                    <w:p w14:paraId="59076CE4" w14:textId="77777777" w:rsidR="003453BB" w:rsidRDefault="003453BB" w:rsidP="00345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proofErr w:type="gramStart"/>
                      <w:r>
                        <w:t>Elektromobiliai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0CE946AA" w14:textId="77777777" w:rsidR="003453BB" w:rsidRDefault="003453BB" w:rsidP="00345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Elektromobiliam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kirt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įkrovimo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stotelės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6C48A772" w14:textId="77777777" w:rsidR="003453BB" w:rsidRDefault="003453BB" w:rsidP="00345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Žali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raudonai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deganči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juosto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pri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proofErr w:type="gramStart"/>
                      <w:r>
                        <w:t>perėjų</w:t>
                      </w:r>
                      <w:proofErr w:type="spellEnd"/>
                      <w:r>
                        <w:t>;</w:t>
                      </w:r>
                      <w:proofErr w:type="gramEnd"/>
                    </w:p>
                    <w:p w14:paraId="3A4CA964" w14:textId="77777777" w:rsidR="003453BB" w:rsidRDefault="003453BB" w:rsidP="00345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proofErr w:type="spellStart"/>
                      <w:r>
                        <w:t>Skaičiuotuva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su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vidin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tmintimi</w:t>
                      </w:r>
                      <w:proofErr w:type="spellEnd"/>
                    </w:p>
                    <w:p w14:paraId="2A0B273D" w14:textId="77777777" w:rsidR="003453BB" w:rsidRDefault="003453BB" w:rsidP="003453BB">
                      <w:pPr>
                        <w:pStyle w:val="ListParagraph"/>
                        <w:numPr>
                          <w:ilvl w:val="0"/>
                          <w:numId w:val="3"/>
                        </w:numPr>
                      </w:pPr>
                      <w:r>
                        <w:t xml:space="preserve">Kino </w:t>
                      </w:r>
                      <w:proofErr w:type="spellStart"/>
                      <w:r>
                        <w:t>teatruose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naudojami</w:t>
                      </w:r>
                      <w:proofErr w:type="spellEnd"/>
                      <w:r>
                        <w:t xml:space="preserve"> IMAX </w:t>
                      </w:r>
                      <w:proofErr w:type="spellStart"/>
                      <w:r>
                        <w:t>ekranai</w:t>
                      </w:r>
                      <w:proofErr w:type="spellEnd"/>
                    </w:p>
                    <w:p w14:paraId="4BFB1AC5" w14:textId="77777777" w:rsidR="00AC56E1" w:rsidRDefault="00AC56E1" w:rsidP="00AC56E1"/>
                    <w:p w14:paraId="7B3EDA05" w14:textId="77777777" w:rsidR="00AC56E1" w:rsidRDefault="00AC56E1" w:rsidP="00AC56E1"/>
                    <w:p w14:paraId="353EFC96" w14:textId="77777777" w:rsidR="00AC56E1" w:rsidRDefault="00AC56E1" w:rsidP="00AC56E1"/>
                    <w:p w14:paraId="4C6CC941" w14:textId="77777777" w:rsidR="00AC56E1" w:rsidRDefault="00AC56E1" w:rsidP="00AC56E1"/>
                    <w:p w14:paraId="04719663" w14:textId="77777777" w:rsidR="00AC56E1" w:rsidRDefault="00AC56E1" w:rsidP="00AC56E1"/>
                    <w:p w14:paraId="14A30A4A" w14:textId="77777777" w:rsidR="00AC56E1" w:rsidRDefault="00AC56E1" w:rsidP="00AC56E1"/>
                    <w:p w14:paraId="4DCE86CF" w14:textId="77777777" w:rsidR="00AC56E1" w:rsidRDefault="00AC56E1" w:rsidP="00AC56E1"/>
                    <w:p w14:paraId="07168972" w14:textId="77777777" w:rsidR="00AC56E1" w:rsidRDefault="00AC56E1" w:rsidP="00AC56E1"/>
                  </w:txbxContent>
                </v:textbox>
              </v:roundrect>
            </w:pict>
          </mc:Fallback>
        </mc:AlternateContent>
      </w:r>
    </w:p>
    <w:sectPr w:rsidR="00AC56E1" w:rsidRPr="009E131C" w:rsidSect="00FB4CA2">
      <w:headerReference w:type="default" r:id="rId8"/>
      <w:pgSz w:w="11906" w:h="16838"/>
      <w:pgMar w:top="709" w:right="849" w:bottom="568" w:left="1134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A31E2" w14:textId="77777777" w:rsidR="00B27658" w:rsidRDefault="00B27658" w:rsidP="00430B2F">
      <w:r>
        <w:separator/>
      </w:r>
    </w:p>
  </w:endnote>
  <w:endnote w:type="continuationSeparator" w:id="0">
    <w:p w14:paraId="05B647B2" w14:textId="77777777" w:rsidR="00B27658" w:rsidRDefault="00B27658" w:rsidP="00430B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EE3A1D" w14:textId="77777777" w:rsidR="00B27658" w:rsidRDefault="00B27658" w:rsidP="00430B2F">
      <w:r>
        <w:separator/>
      </w:r>
    </w:p>
  </w:footnote>
  <w:footnote w:type="continuationSeparator" w:id="0">
    <w:p w14:paraId="41A9A84A" w14:textId="77777777" w:rsidR="00B27658" w:rsidRDefault="00B27658" w:rsidP="00430B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49A3F0" w14:textId="624DA150" w:rsidR="00622F4F" w:rsidRDefault="00622F4F" w:rsidP="00430B2F">
    <w:pPr>
      <w:pStyle w:val="Header"/>
      <w:jc w:val="center"/>
      <w:rPr>
        <w:noProof/>
      </w:rPr>
    </w:pPr>
    <w:r>
      <w:rPr>
        <w:noProof/>
      </w:rPr>
      <w:drawing>
        <wp:anchor distT="0" distB="0" distL="114300" distR="114300" simplePos="0" relativeHeight="251660288" behindDoc="0" locked="0" layoutInCell="1" allowOverlap="1" wp14:anchorId="3679B0A2" wp14:editId="4727D19F">
          <wp:simplePos x="0" y="0"/>
          <wp:positionH relativeFrom="column">
            <wp:posOffset>2394585</wp:posOffset>
          </wp:positionH>
          <wp:positionV relativeFrom="paragraph">
            <wp:posOffset>-55245</wp:posOffset>
          </wp:positionV>
          <wp:extent cx="1341755" cy="857250"/>
          <wp:effectExtent l="0" t="0" r="0" b="0"/>
          <wp:wrapNone/>
          <wp:docPr id="1" name="Picture 1" descr="Innovation management word concepts turquoise banner. Generating new ideas.  Infographics with icons on color background. Isolated typography. Vector  illustration with text. 11761412 Vector Art at Vecteezy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nnovation management word concepts turquoise banner. Generating new ideas.  Infographics with icons on color background. Isolated typography. Vector  illustration with text. 11761412 Vector Art at Vecteezy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563" t="10976" r="7563" b="10366"/>
                  <a:stretch/>
                </pic:blipFill>
                <pic:spPr bwMode="auto">
                  <a:xfrm>
                    <a:off x="0" y="0"/>
                    <a:ext cx="1341755" cy="8572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C80A39F" wp14:editId="6A51F384">
              <wp:simplePos x="0" y="0"/>
              <wp:positionH relativeFrom="column">
                <wp:posOffset>-415290</wp:posOffset>
              </wp:positionH>
              <wp:positionV relativeFrom="paragraph">
                <wp:posOffset>-188595</wp:posOffset>
              </wp:positionV>
              <wp:extent cx="7048500" cy="1057275"/>
              <wp:effectExtent l="0" t="0" r="19050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048500" cy="1057275"/>
                      </a:xfrm>
                      <a:prstGeom prst="rect">
                        <a:avLst/>
                      </a:prstGeom>
                      <a:solidFill>
                        <a:srgbClr val="6ACBD8"/>
                      </a:solidFill>
                      <a:effectLst>
                        <a:softEdge rad="635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4279EF8" id="Rectangle 2" o:spid="_x0000_s1026" style="position:absolute;margin-left:-32.7pt;margin-top:-14.85pt;width:555pt;height:83.2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" fillcolor="#6acbd8" strokecolor="#1f3763 [1604]" strokeweight="1pt"/>
          </w:pict>
        </mc:Fallback>
      </mc:AlternateContent>
    </w:r>
  </w:p>
  <w:p w14:paraId="539DCEBD" w14:textId="543AFE28" w:rsidR="00000000" w:rsidRDefault="00000000" w:rsidP="00430B2F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31D09"/>
    <w:multiLevelType w:val="hybridMultilevel"/>
    <w:tmpl w:val="EF4CBCAA"/>
    <w:lvl w:ilvl="0" w:tplc="D12060E0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  <w:b/>
        <w:color w:val="000000"/>
        <w:sz w:val="24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35A6"/>
    <w:multiLevelType w:val="hybridMultilevel"/>
    <w:tmpl w:val="BDCCC13C"/>
    <w:lvl w:ilvl="0" w:tplc="A436412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7096B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D8A027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AFC483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5AAE94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2AC54D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7D8281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8DA318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AB0FBC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830163A"/>
    <w:multiLevelType w:val="hybridMultilevel"/>
    <w:tmpl w:val="E4C039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348532429">
    <w:abstractNumId w:val="1"/>
  </w:num>
  <w:num w:numId="2" w16cid:durableId="645745094">
    <w:abstractNumId w:val="0"/>
  </w:num>
  <w:num w:numId="3" w16cid:durableId="193763737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0B2F"/>
    <w:rsid w:val="00197EFF"/>
    <w:rsid w:val="003453BB"/>
    <w:rsid w:val="00381479"/>
    <w:rsid w:val="00430B2F"/>
    <w:rsid w:val="004C3094"/>
    <w:rsid w:val="005822D4"/>
    <w:rsid w:val="00622F4F"/>
    <w:rsid w:val="008F30A7"/>
    <w:rsid w:val="00953FEF"/>
    <w:rsid w:val="009E131C"/>
    <w:rsid w:val="00AC56E1"/>
    <w:rsid w:val="00B27658"/>
    <w:rsid w:val="00CF31D1"/>
    <w:rsid w:val="00E65FA4"/>
    <w:rsid w:val="00F9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0C5F726"/>
  <w15:chartTrackingRefBased/>
  <w15:docId w15:val="{8D3ACF97-1679-4B24-B7BE-B56B073E7F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30B2F"/>
    <w:pPr>
      <w:spacing w:after="0" w:line="240" w:lineRule="auto"/>
    </w:pPr>
    <w:rPr>
      <w:rFonts w:ascii="Calibri" w:eastAsia="Calibri" w:hAnsi="Calibri" w:cs="Calibri"/>
      <w:lang w:val="en-US" w:eastAsia="lt-LT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0B2F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30B2F"/>
    <w:rPr>
      <w:rFonts w:ascii="Calibri" w:eastAsia="Calibri" w:hAnsi="Calibri" w:cs="Calibri"/>
      <w:lang w:val="en-US" w:eastAsia="lt-LT"/>
    </w:rPr>
  </w:style>
  <w:style w:type="table" w:styleId="TableGrid">
    <w:name w:val="Table Grid"/>
    <w:basedOn w:val="TableNormal"/>
    <w:uiPriority w:val="39"/>
    <w:rsid w:val="00430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430B2F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30B2F"/>
    <w:rPr>
      <w:rFonts w:ascii="Calibri" w:eastAsia="Calibri" w:hAnsi="Calibri" w:cs="Calibri"/>
      <w:lang w:val="en-US" w:eastAsia="lt-LT"/>
    </w:rPr>
  </w:style>
  <w:style w:type="paragraph" w:styleId="ListParagraph">
    <w:name w:val="List Paragraph"/>
    <w:basedOn w:val="Normal"/>
    <w:uiPriority w:val="34"/>
    <w:qFormat/>
    <w:rsid w:val="00AC56E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82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409889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0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95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422506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0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239865">
          <w:marLeft w:val="72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81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5EA7BEA-C360-4CC4-9BB7-418237F3AF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</Words>
  <Characters>30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tė Vaišnorė</dc:creator>
  <cp:keywords/>
  <dc:description/>
  <cp:lastModifiedBy>Vytenis Kriščiūnas</cp:lastModifiedBy>
  <cp:revision>2</cp:revision>
  <dcterms:created xsi:type="dcterms:W3CDTF">2023-12-19T09:40:00Z</dcterms:created>
  <dcterms:modified xsi:type="dcterms:W3CDTF">2023-12-19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596a933faf614df34adee6911bf5a10e24668f5d4e817cf523265ed7ebac997</vt:lpwstr>
  </property>
</Properties>
</file>